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9EC1D" w14:textId="1CD908B6" w:rsidR="00603BD7" w:rsidRPr="00603BD7" w:rsidRDefault="00603BD7" w:rsidP="003E1D7A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</w:t>
      </w:r>
      <w:r w:rsidR="009F7198">
        <w:rPr>
          <w:rFonts w:asciiTheme="majorHAnsi" w:hAnsiTheme="majorHAnsi" w:cstheme="majorHAnsi"/>
          <w:bCs/>
          <w:lang w:eastAsia="tr-TR"/>
        </w:rPr>
        <w:t xml:space="preserve">       </w:t>
      </w:r>
      <w:r w:rsidRPr="00603BD7">
        <w:rPr>
          <w:rFonts w:asciiTheme="majorHAnsi" w:hAnsiTheme="majorHAnsi" w:cstheme="majorHAnsi"/>
          <w:bCs/>
          <w:lang w:eastAsia="tr-TR"/>
        </w:rPr>
        <w:t xml:space="preserve">MİMARLIK </w:t>
      </w:r>
      <w:r w:rsidR="009F7198">
        <w:rPr>
          <w:rFonts w:asciiTheme="majorHAnsi" w:hAnsiTheme="majorHAnsi" w:cstheme="majorHAnsi"/>
          <w:bCs/>
          <w:lang w:eastAsia="tr-TR"/>
        </w:rPr>
        <w:t>BÖLÜMÜ</w:t>
      </w:r>
    </w:p>
    <w:p w14:paraId="45B577D3" w14:textId="09086429" w:rsidR="002624F0" w:rsidRDefault="00603BD7" w:rsidP="00603BD7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  </w:t>
      </w:r>
      <w:r w:rsidRPr="00603BD7">
        <w:rPr>
          <w:rFonts w:asciiTheme="majorHAnsi" w:hAnsiTheme="majorHAnsi" w:cstheme="majorHAnsi"/>
          <w:bCs/>
          <w:lang w:eastAsia="tr-TR"/>
        </w:rPr>
        <w:t xml:space="preserve">MİM. </w:t>
      </w:r>
      <w:r w:rsidR="002E2209">
        <w:rPr>
          <w:rFonts w:asciiTheme="majorHAnsi" w:hAnsiTheme="majorHAnsi" w:cstheme="majorHAnsi"/>
          <w:bCs/>
          <w:lang w:eastAsia="tr-TR"/>
        </w:rPr>
        <w:t xml:space="preserve">200 </w:t>
      </w:r>
      <w:r w:rsidRPr="00603BD7">
        <w:rPr>
          <w:rFonts w:asciiTheme="majorHAnsi" w:hAnsiTheme="majorHAnsi" w:cstheme="majorHAnsi"/>
          <w:bCs/>
          <w:lang w:eastAsia="tr-TR"/>
        </w:rPr>
        <w:t>ARAŞTIRMA STAJI</w:t>
      </w:r>
    </w:p>
    <w:p w14:paraId="02C06FD1" w14:textId="611EE4E6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693197">
        <w:rPr>
          <w:rFonts w:asciiTheme="majorHAnsi" w:hAnsiTheme="majorHAnsi" w:cstheme="majorHAnsi"/>
          <w:b/>
          <w:bCs/>
          <w:lang w:eastAsia="tr-TR"/>
        </w:rPr>
        <w:t>ST</w:t>
      </w:r>
      <w:r w:rsidR="002624F0" w:rsidRPr="002624F0">
        <w:rPr>
          <w:rFonts w:asciiTheme="majorHAnsi" w:hAnsiTheme="majorHAnsi" w:cstheme="majorHAnsi"/>
          <w:b/>
          <w:bCs/>
          <w:lang w:eastAsia="tr-TR"/>
        </w:rPr>
        <w:t>AJ GÜNLÜĞÜ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031F4220" w:rsidR="00B3710E" w:rsidRDefault="009C1F8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( Her gün için ayrı düzenlenecektir. )</w:t>
                            </w:r>
                          </w:p>
                          <w:p w14:paraId="61387A39" w14:textId="4EB5CA2E" w:rsidR="00861A65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F1A1FA7" w14:textId="54EDB04C" w:rsidR="00861A65" w:rsidRPr="009C1F86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taj türüne göre dersin kodu değiştirilecek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">
                <v:textbox>
                  <w:txbxContent>
                    <w:p w14:paraId="6C232C0F" w14:textId="031F4220" w:rsidR="00B3710E" w:rsidRDefault="009C1F8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( Her gün için ayrı düzenlenecektir. )</w:t>
                      </w:r>
                    </w:p>
                    <w:p w14:paraId="61387A39" w14:textId="4EB5CA2E" w:rsidR="00861A65" w:rsidRDefault="00861A65" w:rsidP="003E1D7A">
                      <w:pPr>
                        <w:rPr>
                          <w:lang w:val="tr-TR"/>
                        </w:rPr>
                      </w:pPr>
                    </w:p>
                    <w:p w14:paraId="2F1A1FA7" w14:textId="54EDB04C" w:rsidR="00861A65" w:rsidRPr="009C1F86" w:rsidRDefault="00861A65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taj türüne göre dersin kodu değiştirilecek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24580CB5" w:rsidR="00B3710E" w:rsidRPr="002C3DDB" w:rsidRDefault="00872616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Staj gün no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23AA90E3" w:rsidR="00B3710E" w:rsidRPr="002C3DDB" w:rsidRDefault="00603BD7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Tarih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oLAIAAFg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">
                <v:textbox>
                  <w:txbxContent>
                    <w:p w14:paraId="5C641168" w14:textId="24580CB5" w:rsidR="00B3710E" w:rsidRPr="002C3DDB" w:rsidRDefault="00872616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Staj gün no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23AA90E3" w:rsidR="00B3710E" w:rsidRPr="002C3DDB" w:rsidRDefault="00603BD7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Tarih</w:t>
                      </w:r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104B27C0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j yetkilisinin adı soyadı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A414BC7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İmza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40A9332" w14:textId="1A6E0B31" w:rsidR="00B3710E" w:rsidRPr="002C3DDB" w:rsidRDefault="002624F0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ühür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">
                <v:textbox>
                  <w:txbxContent>
                    <w:p w14:paraId="64125F35" w14:textId="104B27C0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j yetkilisinin adı soyadı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A414BC7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İmza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40A9332" w14:textId="1A6E0B31" w:rsidR="00B3710E" w:rsidRPr="002C3DDB" w:rsidRDefault="002624F0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ühür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65A4" w14:textId="77777777" w:rsidR="00B47E67" w:rsidRDefault="00B47E67" w:rsidP="00C26258">
      <w:r>
        <w:separator/>
      </w:r>
    </w:p>
  </w:endnote>
  <w:endnote w:type="continuationSeparator" w:id="0">
    <w:p w14:paraId="2A59601A" w14:textId="77777777" w:rsidR="00B47E67" w:rsidRDefault="00B47E67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C346" w14:textId="77777777" w:rsidR="00B47E67" w:rsidRDefault="00B47E67" w:rsidP="00C26258">
      <w:r>
        <w:separator/>
      </w:r>
    </w:p>
  </w:footnote>
  <w:footnote w:type="continuationSeparator" w:id="0">
    <w:p w14:paraId="43BCF689" w14:textId="77777777" w:rsidR="00B47E67" w:rsidRDefault="00B47E67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519B"/>
    <w:rsid w:val="00603BD7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51714"/>
    <w:rsid w:val="00A65EF3"/>
    <w:rsid w:val="00AF5F2C"/>
    <w:rsid w:val="00B10D83"/>
    <w:rsid w:val="00B33CF1"/>
    <w:rsid w:val="00B3710E"/>
    <w:rsid w:val="00B47E67"/>
    <w:rsid w:val="00BA7E2C"/>
    <w:rsid w:val="00BF10D8"/>
    <w:rsid w:val="00C14481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A5B-51DA-402F-8E8A-3ED663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Semra Tokay</cp:lastModifiedBy>
  <cp:revision>2</cp:revision>
  <dcterms:created xsi:type="dcterms:W3CDTF">2018-07-18T04:16:00Z</dcterms:created>
  <dcterms:modified xsi:type="dcterms:W3CDTF">2018-07-18T04:16:00Z</dcterms:modified>
</cp:coreProperties>
</file>